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B54" w:rsidRPr="00B065A4" w:rsidRDefault="00735B54" w:rsidP="00882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A4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</w:t>
      </w:r>
      <w:r w:rsidR="00151DEF" w:rsidRPr="00B065A4">
        <w:rPr>
          <w:rFonts w:ascii="Times New Roman" w:hAnsi="Times New Roman" w:cs="Times New Roman"/>
          <w:b/>
          <w:sz w:val="24"/>
          <w:szCs w:val="24"/>
        </w:rPr>
        <w:t>автономное</w:t>
      </w:r>
      <w:r w:rsidRPr="00B065A4">
        <w:rPr>
          <w:rFonts w:ascii="Times New Roman" w:hAnsi="Times New Roman" w:cs="Times New Roman"/>
          <w:b/>
          <w:sz w:val="24"/>
          <w:szCs w:val="24"/>
        </w:rPr>
        <w:t xml:space="preserve"> обра</w:t>
      </w:r>
      <w:r w:rsidR="00FE6AC3">
        <w:rPr>
          <w:rFonts w:ascii="Times New Roman" w:hAnsi="Times New Roman" w:cs="Times New Roman"/>
          <w:b/>
          <w:sz w:val="24"/>
          <w:szCs w:val="24"/>
        </w:rPr>
        <w:t xml:space="preserve">зовательное учреждение высшего </w:t>
      </w:r>
      <w:r w:rsidRPr="00B065A4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</w:p>
    <w:p w:rsidR="00735B54" w:rsidRPr="00B065A4" w:rsidRDefault="00735B54" w:rsidP="00882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A4">
        <w:rPr>
          <w:rFonts w:ascii="Times New Roman" w:hAnsi="Times New Roman" w:cs="Times New Roman"/>
          <w:b/>
          <w:sz w:val="24"/>
          <w:szCs w:val="24"/>
        </w:rPr>
        <w:t>"Российский университет транспорта (МИИТ)"</w:t>
      </w:r>
    </w:p>
    <w:p w:rsidR="00735B54" w:rsidRPr="00B065A4" w:rsidRDefault="00735B54" w:rsidP="00882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ED0" w:rsidRPr="00B065A4" w:rsidRDefault="00882ED0" w:rsidP="00882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5A4">
        <w:rPr>
          <w:rFonts w:ascii="Times New Roman" w:hAnsi="Times New Roman"/>
          <w:b/>
          <w:sz w:val="24"/>
          <w:szCs w:val="24"/>
        </w:rPr>
        <w:t>Справка</w:t>
      </w:r>
    </w:p>
    <w:p w:rsidR="00882ED0" w:rsidRPr="00B065A4" w:rsidRDefault="00882ED0" w:rsidP="00882ED0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B065A4">
        <w:rPr>
          <w:rFonts w:ascii="Times New Roman" w:hAnsi="Times New Roman"/>
          <w:sz w:val="24"/>
          <w:szCs w:val="24"/>
        </w:rPr>
        <w:t xml:space="preserve">о материально-техническом обеспечении основной профессиональной образовательной программы высшего образования </w:t>
      </w:r>
    </w:p>
    <w:p w:rsidR="00882ED0" w:rsidRPr="00B065A4" w:rsidRDefault="00882ED0" w:rsidP="00882ED0">
      <w:pPr>
        <w:tabs>
          <w:tab w:val="left" w:pos="-284"/>
        </w:tabs>
        <w:spacing w:after="12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B065A4">
        <w:rPr>
          <w:rFonts w:ascii="Times New Roman" w:hAnsi="Times New Roman"/>
          <w:sz w:val="24"/>
          <w:szCs w:val="24"/>
        </w:rPr>
        <w:t>(</w:t>
      </w:r>
      <w:r w:rsidRPr="00FE6AC3">
        <w:rPr>
          <w:rFonts w:ascii="Times New Roman" w:hAnsi="Times New Roman"/>
          <w:i/>
          <w:sz w:val="24"/>
          <w:szCs w:val="24"/>
        </w:rPr>
        <w:t>38.03.01 Экономика, Бухгалтерский учет, анализ и аудит</w:t>
      </w:r>
      <w:r w:rsidRPr="00B065A4">
        <w:rPr>
          <w:rFonts w:ascii="Times New Roman" w:hAnsi="Times New Roman"/>
          <w:sz w:val="24"/>
          <w:szCs w:val="24"/>
        </w:rPr>
        <w:t xml:space="preserve">)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364"/>
        <w:gridCol w:w="2364"/>
        <w:gridCol w:w="3351"/>
        <w:gridCol w:w="2977"/>
        <w:gridCol w:w="3402"/>
      </w:tblGrid>
      <w:tr w:rsidR="000E73AC" w:rsidRPr="000E73AC" w:rsidTr="00FE6AC3">
        <w:tc>
          <w:tcPr>
            <w:tcW w:w="1135" w:type="dxa"/>
            <w:shd w:val="clear" w:color="auto" w:fill="auto"/>
          </w:tcPr>
          <w:p w:rsidR="000E73AC" w:rsidRPr="000E73AC" w:rsidRDefault="000E73AC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64" w:type="dxa"/>
          </w:tcPr>
          <w:p w:rsidR="000E73AC" w:rsidRPr="000E73AC" w:rsidRDefault="000E73AC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2364" w:type="dxa"/>
            <w:shd w:val="clear" w:color="auto" w:fill="auto"/>
          </w:tcPr>
          <w:p w:rsidR="000E73AC" w:rsidRPr="000E73AC" w:rsidRDefault="000E73AC" w:rsidP="00FE6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351" w:type="dxa"/>
            <w:shd w:val="clear" w:color="auto" w:fill="auto"/>
          </w:tcPr>
          <w:p w:rsidR="000E73AC" w:rsidRPr="000E73AC" w:rsidRDefault="000E73AC" w:rsidP="00FE6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иальных </w:t>
            </w:r>
            <w:hyperlink w:anchor="Par1606" w:tooltip="&lt;*&gt; 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" w:history="1">
              <w:r w:rsidRPr="000E73A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0E73A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и помещений для самостоятельной работы</w:t>
            </w:r>
          </w:p>
        </w:tc>
        <w:tc>
          <w:tcPr>
            <w:tcW w:w="2977" w:type="dxa"/>
            <w:shd w:val="clear" w:color="auto" w:fill="auto"/>
          </w:tcPr>
          <w:p w:rsidR="000E73AC" w:rsidRPr="000E73AC" w:rsidRDefault="000E73AC" w:rsidP="00FE6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402" w:type="dxa"/>
            <w:shd w:val="clear" w:color="auto" w:fill="auto"/>
          </w:tcPr>
          <w:p w:rsidR="000E73AC" w:rsidRPr="000E73AC" w:rsidRDefault="000E73AC" w:rsidP="00FE6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0E73AC" w:rsidRPr="000E73AC" w:rsidTr="00FE6AC3">
        <w:trPr>
          <w:trHeight w:val="486"/>
        </w:trPr>
        <w:tc>
          <w:tcPr>
            <w:tcW w:w="1135" w:type="dxa"/>
            <w:shd w:val="clear" w:color="auto" w:fill="auto"/>
            <w:vAlign w:val="center"/>
          </w:tcPr>
          <w:p w:rsidR="000E73AC" w:rsidRPr="000E73AC" w:rsidRDefault="000E73AC" w:rsidP="003A32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0E73AC" w:rsidRPr="000E73AC" w:rsidRDefault="000E73AC" w:rsidP="003A32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E73AC" w:rsidRPr="000E73AC" w:rsidRDefault="000E73AC" w:rsidP="003A32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История России, Всеобщая история)</w:t>
            </w:r>
          </w:p>
        </w:tc>
        <w:tc>
          <w:tcPr>
            <w:tcW w:w="3351" w:type="dxa"/>
            <w:shd w:val="clear" w:color="auto" w:fill="auto"/>
          </w:tcPr>
          <w:p w:rsidR="000E73AC" w:rsidRPr="000E73AC" w:rsidRDefault="000E73AC" w:rsidP="003A3295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</w:t>
            </w:r>
            <w:bookmarkStart w:id="0" w:name="_GoBack"/>
            <w:bookmarkEnd w:id="0"/>
            <w:r w:rsidRPr="000E73AC">
              <w:rPr>
                <w:rFonts w:ascii="Times New Roman" w:hAnsi="Times New Roman"/>
                <w:sz w:val="24"/>
                <w:szCs w:val="24"/>
              </w:rPr>
              <w:t xml:space="preserve">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2</w:t>
            </w:r>
          </w:p>
        </w:tc>
        <w:tc>
          <w:tcPr>
            <w:tcW w:w="2977" w:type="dxa"/>
            <w:shd w:val="clear" w:color="auto" w:fill="auto"/>
          </w:tcPr>
          <w:p w:rsidR="000E73AC" w:rsidRPr="000E73AC" w:rsidRDefault="000E73AC" w:rsidP="003A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аркерная дос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73AC" w:rsidRPr="000E73AC" w:rsidRDefault="000E73AC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32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аркерная дос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1.Учебная аудитория для проведения занятий лекционного типа, занятий семинарского типа, практических занятий, групповых и индивидуальных </w:t>
            </w: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й, текущего контроля и промежуточной аттестации, ауд. 522</w:t>
            </w:r>
          </w:p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>2.Лингафонный кабинет, ауд. 428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аркерная доска; переносное мультимедийное оборудование</w:t>
            </w:r>
          </w:p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 xml:space="preserve">2. Меловая доска; </w:t>
            </w: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ное мультимедийное оборудование, переносные двух-кассетные магнитофоны (5 шт.)</w:t>
            </w:r>
          </w:p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1.Учебная аудитория для проведения занятий лекционного типа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Специализированная Учебная аудитория для проведения лабораторных занятий, </w:t>
            </w:r>
            <w:r w:rsidRPr="000E73AC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1. Переносное мультимедийное оборудование, м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ая доска</w:t>
            </w:r>
          </w:p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ы, оборудование для проведения лабораторных рабо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</w:t>
            </w:r>
          </w:p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Бухгалтерский учет, </w:t>
            </w: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я религий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ов России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ая аудитория для проведения занятий </w:t>
            </w: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2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носное мультимедийное </w:t>
            </w: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, маркерная дос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ведения бизнес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516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Встроен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33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транспорта России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2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математик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6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алгебр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6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птимальных решений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</w:t>
            </w: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кономик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4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экономик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13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Встроен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</w:t>
            </w: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3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ский учет 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14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, кредит, банки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4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экономик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</w:t>
            </w: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4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география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основы транспортной деятельности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3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 w:cs="Times New Roman"/>
                <w:bCs/>
                <w:sz w:val="24"/>
                <w:szCs w:val="24"/>
              </w:rPr>
              <w:t>53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</w:t>
            </w: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6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енеджмент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3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3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1. 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36</w:t>
            </w:r>
          </w:p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2.Учебная аудитория для проведения практических занятий и занятий </w:t>
            </w: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>семинарского типа, ауд. 303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ереносное мультимедийное оборудование, меловая доска</w:t>
            </w:r>
          </w:p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Intel Core i3, DDR3 2GB (10 единиц)</w:t>
            </w:r>
          </w:p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а проектор Hitachi, </w:t>
            </w:r>
          </w:p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ер Intel Core i3, DDR3 8GB, </w:t>
            </w:r>
          </w:p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.</w:t>
            </w:r>
          </w:p>
        </w:tc>
        <w:tc>
          <w:tcPr>
            <w:tcW w:w="3402" w:type="dxa"/>
            <w:shd w:val="clear" w:color="auto" w:fill="auto"/>
          </w:tcPr>
          <w:p w:rsidR="00FE6AC3" w:rsidRPr="00FE6AC3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предприятия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6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теория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36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 экономический анализ финансовой деятельности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</w:t>
            </w: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36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ценных бумаг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стандарты аудит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2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1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ая финансовая отчетность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</w:t>
            </w: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14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ное мультимедийное оборудование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бухгалтерскому учету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учет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3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экономического анализ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14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е дело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</w:t>
            </w: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1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ное мультимедийное оборудование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1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36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труд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11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Бухгалтерский учет, </w:t>
            </w: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и методика проведения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х проверок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ая аудитория для проведения занятий лекционного типа, занятий </w:t>
            </w: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15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носное мультимедийное оборудование, маркерная </w:t>
            </w: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й анализ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36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на малых предприятиях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4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Бухгалтерский учет, </w:t>
            </w: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й учет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</w:t>
            </w: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носное мультимедийное </w:t>
            </w: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в страховых организациях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11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ревизия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стандарты финансовой отчетности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3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 учет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, ауд. 526</w:t>
            </w:r>
          </w:p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семинарского типа, ауд. 512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на предприятии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на транспорте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 </w:t>
            </w:r>
            <w:r w:rsidRPr="000E73AC">
              <w:rPr>
                <w:rFonts w:ascii="Times New Roman" w:hAnsi="Times New Roman"/>
                <w:bCs/>
                <w:sz w:val="24"/>
                <w:szCs w:val="24"/>
              </w:rPr>
              <w:t>532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еносное мультимедийное оборудование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</w:tcPr>
          <w:p w:rsidR="00FE6AC3" w:rsidRPr="000E73AC" w:rsidRDefault="00FE6AC3" w:rsidP="00FE6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ая практика 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</w:t>
            </w:r>
            <w:r w:rsidRPr="000E73AC">
              <w:rPr>
                <w:rFonts w:ascii="Times New Roman" w:hAnsi="Times New Roman"/>
                <w:color w:val="000000"/>
                <w:sz w:val="24"/>
                <w:szCs w:val="24"/>
              </w:rPr>
              <w:t>, ауд. 342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носной проектор, компьютер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er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pire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11 (процессор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e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M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005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2,00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Hz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тановленная память 6,00 ГБ. Тип системы 64-разрядная операционная система, процессор х64 (13 единиц)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</w:tcPr>
          <w:p w:rsidR="00FE6AC3" w:rsidRPr="000E73AC" w:rsidRDefault="00FE6AC3" w:rsidP="00FE6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Технологическая практик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</w:t>
            </w:r>
            <w:r w:rsidRPr="000E73AC">
              <w:rPr>
                <w:rFonts w:ascii="Times New Roman" w:hAnsi="Times New Roman"/>
                <w:color w:val="000000"/>
                <w:sz w:val="24"/>
                <w:szCs w:val="24"/>
              </w:rPr>
              <w:t>, ауд. 342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носной проектор, компьютер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er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pire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11 (процессор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e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M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005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2,00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Hz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тановленная память 6,00 ГБ. Тип системы 64-разрядная операционная система, процессор х64 (13 единиц)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</w:tcPr>
          <w:p w:rsidR="00FE6AC3" w:rsidRPr="000E73AC" w:rsidRDefault="00FE6AC3" w:rsidP="00FE6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</w:t>
            </w:r>
            <w:r w:rsidRPr="000E73AC">
              <w:rPr>
                <w:rFonts w:ascii="Times New Roman" w:hAnsi="Times New Roman"/>
                <w:color w:val="000000"/>
                <w:sz w:val="24"/>
                <w:szCs w:val="24"/>
              </w:rPr>
              <w:t>, ауд. 342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носной проектор, компьютер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er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pire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11 (процессор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e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M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005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2,00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Hz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тановленная память 6,00 ГБ. Тип системы 64-разрядная операционная система, процессор х64 (13 единиц)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</w:tcPr>
          <w:p w:rsidR="00FE6AC3" w:rsidRPr="000E73AC" w:rsidRDefault="00FE6AC3" w:rsidP="00FE6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</w:t>
            </w:r>
            <w:r w:rsidRPr="000E73AC">
              <w:rPr>
                <w:rFonts w:ascii="Times New Roman" w:hAnsi="Times New Roman"/>
                <w:color w:val="000000"/>
                <w:sz w:val="24"/>
                <w:szCs w:val="24"/>
              </w:rPr>
              <w:t>, ауд. 342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носной проектор, компьютер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er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pire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11 (процессор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e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M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005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2,00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Hz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тановленная память 6,00 ГБ. Тип системы 64-разрядная операционная система, процессор х64 (13 единиц), маркерн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Бухгалтерский учет, </w:t>
            </w: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аудит</w:t>
            </w:r>
          </w:p>
        </w:tc>
        <w:tc>
          <w:tcPr>
            <w:tcW w:w="2364" w:type="dxa"/>
            <w:shd w:val="clear" w:color="auto" w:fill="auto"/>
          </w:tcPr>
          <w:p w:rsidR="00FE6AC3" w:rsidRPr="000E73AC" w:rsidRDefault="00FE6AC3" w:rsidP="00FE6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и защита выпускной </w:t>
            </w: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й работы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ая аудитория для проведения занятий </w:t>
            </w:r>
            <w:r w:rsidRPr="000E73AC">
              <w:rPr>
                <w:rFonts w:ascii="Times New Roman" w:hAnsi="Times New Roman"/>
                <w:sz w:val="24"/>
                <w:szCs w:val="24"/>
              </w:rPr>
              <w:lastRenderedPageBreak/>
              <w:t>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ауд.516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троенное мультимедийное </w:t>
            </w:r>
            <w:r w:rsidRPr="000E7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е, меловая доска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</w:tcPr>
          <w:p w:rsidR="00FE6AC3" w:rsidRPr="000E73AC" w:rsidRDefault="00FE6AC3" w:rsidP="00FE6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, ауд. 219а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 Pentium Core</w:t>
            </w:r>
          </w:p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2DUO  2,53 ГГц/ RAM 1024Mb/HDD 250Gb 8 шт.</w:t>
            </w:r>
          </w:p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К подключены к сети ИНТЕРНЕТ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AC3" w:rsidRPr="000E73AC" w:rsidTr="00FE6AC3">
        <w:trPr>
          <w:trHeight w:val="430"/>
        </w:trPr>
        <w:tc>
          <w:tcPr>
            <w:tcW w:w="1135" w:type="dxa"/>
            <w:shd w:val="clear" w:color="auto" w:fill="auto"/>
            <w:vAlign w:val="center"/>
          </w:tcPr>
          <w:p w:rsidR="00FE6AC3" w:rsidRPr="000E73AC" w:rsidRDefault="00FE6AC3" w:rsidP="00FE6A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364" w:type="dxa"/>
          </w:tcPr>
          <w:p w:rsidR="00FE6AC3" w:rsidRPr="000E73AC" w:rsidRDefault="00FE6AC3" w:rsidP="00FE6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анализ и аудит</w:t>
            </w:r>
          </w:p>
        </w:tc>
        <w:tc>
          <w:tcPr>
            <w:tcW w:w="2364" w:type="dxa"/>
            <w:shd w:val="clear" w:color="auto" w:fill="auto"/>
          </w:tcPr>
          <w:p w:rsidR="00FE6AC3" w:rsidRPr="000E73AC" w:rsidRDefault="00FE6AC3" w:rsidP="00FE6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351" w:type="dxa"/>
            <w:shd w:val="clear" w:color="auto" w:fill="auto"/>
          </w:tcPr>
          <w:p w:rsidR="00FE6AC3" w:rsidRPr="000E73AC" w:rsidRDefault="00FE6AC3" w:rsidP="00FE6AC3">
            <w:pPr>
              <w:pStyle w:val="ListParagraph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0E73AC">
              <w:rPr>
                <w:rFonts w:ascii="Times New Roman" w:hAnsi="Times New Roman"/>
                <w:color w:val="000000"/>
                <w:sz w:val="24"/>
                <w:szCs w:val="24"/>
              </w:rPr>
              <w:t>Помещение для хранения и профилактического обслуживания учебного оборудования, ауд.601</w:t>
            </w:r>
          </w:p>
        </w:tc>
        <w:tc>
          <w:tcPr>
            <w:tcW w:w="2977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FE6AC3" w:rsidRPr="000E73AC" w:rsidRDefault="00FE6AC3" w:rsidP="00FE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5B54" w:rsidRDefault="00735B54" w:rsidP="00FE6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5B54" w:rsidSect="00FE6AC3">
      <w:footerReference w:type="default" r:id="rId8"/>
      <w:pgSz w:w="16838" w:h="11906" w:orient="landscape"/>
      <w:pgMar w:top="851" w:right="1118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AC" w:rsidRDefault="000E73AC">
      <w:pPr>
        <w:spacing w:after="0" w:line="240" w:lineRule="auto"/>
      </w:pPr>
      <w:r>
        <w:separator/>
      </w:r>
    </w:p>
  </w:endnote>
  <w:endnote w:type="continuationSeparator" w:id="0">
    <w:p w:rsidR="000E73AC" w:rsidRDefault="000E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619334"/>
      <w:docPartObj>
        <w:docPartGallery w:val="Page Numbers (Bottom of Page)"/>
        <w:docPartUnique/>
      </w:docPartObj>
    </w:sdtPr>
    <w:sdtContent>
      <w:p w:rsidR="000E73AC" w:rsidRDefault="000E73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CF3">
          <w:rPr>
            <w:noProof/>
          </w:rPr>
          <w:t>2</w:t>
        </w:r>
        <w:r>
          <w:fldChar w:fldCharType="end"/>
        </w:r>
      </w:p>
    </w:sdtContent>
  </w:sdt>
  <w:p w:rsidR="000E73AC" w:rsidRPr="00515AEC" w:rsidRDefault="000E73AC">
    <w:pPr>
      <w:widowControl w:val="0"/>
      <w:autoSpaceDE w:val="0"/>
      <w:autoSpaceDN w:val="0"/>
      <w:adjustRightInd w:val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AC" w:rsidRDefault="000E73AC">
      <w:pPr>
        <w:spacing w:after="0" w:line="240" w:lineRule="auto"/>
      </w:pPr>
      <w:r>
        <w:separator/>
      </w:r>
    </w:p>
  </w:footnote>
  <w:footnote w:type="continuationSeparator" w:id="0">
    <w:p w:rsidR="000E73AC" w:rsidRDefault="000E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5666"/>
    <w:rsid w:val="000050EC"/>
    <w:rsid w:val="000058AA"/>
    <w:rsid w:val="00011DC7"/>
    <w:rsid w:val="00012821"/>
    <w:rsid w:val="00026D60"/>
    <w:rsid w:val="0003166F"/>
    <w:rsid w:val="000347CE"/>
    <w:rsid w:val="00041353"/>
    <w:rsid w:val="00045758"/>
    <w:rsid w:val="00053016"/>
    <w:rsid w:val="00053A97"/>
    <w:rsid w:val="00072376"/>
    <w:rsid w:val="00072C5D"/>
    <w:rsid w:val="000827E2"/>
    <w:rsid w:val="00097A19"/>
    <w:rsid w:val="000D1FFF"/>
    <w:rsid w:val="000D30AC"/>
    <w:rsid w:val="000E73AC"/>
    <w:rsid w:val="000F3029"/>
    <w:rsid w:val="00111F30"/>
    <w:rsid w:val="00116134"/>
    <w:rsid w:val="00120273"/>
    <w:rsid w:val="00120547"/>
    <w:rsid w:val="00122B71"/>
    <w:rsid w:val="00143AD3"/>
    <w:rsid w:val="00151DEF"/>
    <w:rsid w:val="001567CA"/>
    <w:rsid w:val="00163C8C"/>
    <w:rsid w:val="0018364A"/>
    <w:rsid w:val="001844CE"/>
    <w:rsid w:val="00187D0B"/>
    <w:rsid w:val="0019007B"/>
    <w:rsid w:val="00191A74"/>
    <w:rsid w:val="0019487B"/>
    <w:rsid w:val="00197729"/>
    <w:rsid w:val="001A58CA"/>
    <w:rsid w:val="001A5E4D"/>
    <w:rsid w:val="001D40CB"/>
    <w:rsid w:val="001E6E14"/>
    <w:rsid w:val="001F0AD0"/>
    <w:rsid w:val="001F3BE2"/>
    <w:rsid w:val="002016E7"/>
    <w:rsid w:val="00206C33"/>
    <w:rsid w:val="002070B4"/>
    <w:rsid w:val="00212D01"/>
    <w:rsid w:val="00230217"/>
    <w:rsid w:val="002404A1"/>
    <w:rsid w:val="0024413C"/>
    <w:rsid w:val="00247DB8"/>
    <w:rsid w:val="00261A01"/>
    <w:rsid w:val="00262EC9"/>
    <w:rsid w:val="00263E49"/>
    <w:rsid w:val="002700CA"/>
    <w:rsid w:val="00277E77"/>
    <w:rsid w:val="002850CC"/>
    <w:rsid w:val="002B441E"/>
    <w:rsid w:val="002B541E"/>
    <w:rsid w:val="002C1B4C"/>
    <w:rsid w:val="002C2D79"/>
    <w:rsid w:val="002D4C0B"/>
    <w:rsid w:val="002D5FEB"/>
    <w:rsid w:val="002F5646"/>
    <w:rsid w:val="00304E04"/>
    <w:rsid w:val="0031768D"/>
    <w:rsid w:val="00336E0C"/>
    <w:rsid w:val="003374B2"/>
    <w:rsid w:val="00341598"/>
    <w:rsid w:val="0034387F"/>
    <w:rsid w:val="00354ADD"/>
    <w:rsid w:val="0035522C"/>
    <w:rsid w:val="00362514"/>
    <w:rsid w:val="0036340E"/>
    <w:rsid w:val="00364097"/>
    <w:rsid w:val="0037263B"/>
    <w:rsid w:val="00373EBF"/>
    <w:rsid w:val="00384495"/>
    <w:rsid w:val="00386835"/>
    <w:rsid w:val="0039426A"/>
    <w:rsid w:val="00397C18"/>
    <w:rsid w:val="003A3295"/>
    <w:rsid w:val="003A6D4E"/>
    <w:rsid w:val="003D67EB"/>
    <w:rsid w:val="003F6BCA"/>
    <w:rsid w:val="004002DC"/>
    <w:rsid w:val="004046C0"/>
    <w:rsid w:val="00410809"/>
    <w:rsid w:val="00417A16"/>
    <w:rsid w:val="00420E67"/>
    <w:rsid w:val="00422308"/>
    <w:rsid w:val="00422E91"/>
    <w:rsid w:val="00423976"/>
    <w:rsid w:val="00425B52"/>
    <w:rsid w:val="0042715A"/>
    <w:rsid w:val="0043390D"/>
    <w:rsid w:val="00435194"/>
    <w:rsid w:val="0043561C"/>
    <w:rsid w:val="00437053"/>
    <w:rsid w:val="004436AF"/>
    <w:rsid w:val="00450E01"/>
    <w:rsid w:val="00454B7A"/>
    <w:rsid w:val="00461207"/>
    <w:rsid w:val="00464030"/>
    <w:rsid w:val="00477359"/>
    <w:rsid w:val="00483983"/>
    <w:rsid w:val="004938A4"/>
    <w:rsid w:val="00497159"/>
    <w:rsid w:val="004A3FAF"/>
    <w:rsid w:val="004B3F4A"/>
    <w:rsid w:val="004B55BA"/>
    <w:rsid w:val="004C3BB6"/>
    <w:rsid w:val="004D5666"/>
    <w:rsid w:val="004E2A16"/>
    <w:rsid w:val="004E455E"/>
    <w:rsid w:val="004E554A"/>
    <w:rsid w:val="004E6223"/>
    <w:rsid w:val="004F4F08"/>
    <w:rsid w:val="00500B87"/>
    <w:rsid w:val="00507ADA"/>
    <w:rsid w:val="00555B45"/>
    <w:rsid w:val="00556DA0"/>
    <w:rsid w:val="00582CBE"/>
    <w:rsid w:val="00595EB9"/>
    <w:rsid w:val="0059605D"/>
    <w:rsid w:val="00597765"/>
    <w:rsid w:val="005A6AA5"/>
    <w:rsid w:val="005B3428"/>
    <w:rsid w:val="005B41F1"/>
    <w:rsid w:val="005B7281"/>
    <w:rsid w:val="005C2553"/>
    <w:rsid w:val="005D029B"/>
    <w:rsid w:val="005E5A1A"/>
    <w:rsid w:val="00601398"/>
    <w:rsid w:val="0060225C"/>
    <w:rsid w:val="006075AC"/>
    <w:rsid w:val="006115ED"/>
    <w:rsid w:val="00637702"/>
    <w:rsid w:val="00647B0E"/>
    <w:rsid w:val="006555D6"/>
    <w:rsid w:val="00655B73"/>
    <w:rsid w:val="006606F3"/>
    <w:rsid w:val="006704E2"/>
    <w:rsid w:val="00672566"/>
    <w:rsid w:val="00672C4C"/>
    <w:rsid w:val="00694EFB"/>
    <w:rsid w:val="006E1083"/>
    <w:rsid w:val="006E5593"/>
    <w:rsid w:val="00702A6B"/>
    <w:rsid w:val="00723888"/>
    <w:rsid w:val="00727BDE"/>
    <w:rsid w:val="00730658"/>
    <w:rsid w:val="00735B54"/>
    <w:rsid w:val="007562F6"/>
    <w:rsid w:val="00756B4B"/>
    <w:rsid w:val="00773E4F"/>
    <w:rsid w:val="00775EFD"/>
    <w:rsid w:val="00793669"/>
    <w:rsid w:val="00795E14"/>
    <w:rsid w:val="007A22CF"/>
    <w:rsid w:val="007A6F3A"/>
    <w:rsid w:val="007C11A7"/>
    <w:rsid w:val="007C3BB2"/>
    <w:rsid w:val="007F13C2"/>
    <w:rsid w:val="00804D74"/>
    <w:rsid w:val="00810F16"/>
    <w:rsid w:val="008331BA"/>
    <w:rsid w:val="00835C4A"/>
    <w:rsid w:val="008412BA"/>
    <w:rsid w:val="008470D6"/>
    <w:rsid w:val="008473E2"/>
    <w:rsid w:val="00851A68"/>
    <w:rsid w:val="00860E96"/>
    <w:rsid w:val="008719A3"/>
    <w:rsid w:val="008732D4"/>
    <w:rsid w:val="00882ED0"/>
    <w:rsid w:val="00884ECE"/>
    <w:rsid w:val="008A0BD6"/>
    <w:rsid w:val="008A19A1"/>
    <w:rsid w:val="008B4E47"/>
    <w:rsid w:val="008E7B3C"/>
    <w:rsid w:val="0092194A"/>
    <w:rsid w:val="00937766"/>
    <w:rsid w:val="0095279D"/>
    <w:rsid w:val="00953488"/>
    <w:rsid w:val="00977BED"/>
    <w:rsid w:val="009820C2"/>
    <w:rsid w:val="009902A1"/>
    <w:rsid w:val="009A1060"/>
    <w:rsid w:val="009A448A"/>
    <w:rsid w:val="009B1F2F"/>
    <w:rsid w:val="009C2471"/>
    <w:rsid w:val="009C29F4"/>
    <w:rsid w:val="009C728D"/>
    <w:rsid w:val="009D2C6A"/>
    <w:rsid w:val="009D3BA6"/>
    <w:rsid w:val="009D3CA9"/>
    <w:rsid w:val="009E09C0"/>
    <w:rsid w:val="00A00C31"/>
    <w:rsid w:val="00A0129A"/>
    <w:rsid w:val="00A02052"/>
    <w:rsid w:val="00A03C46"/>
    <w:rsid w:val="00A0607D"/>
    <w:rsid w:val="00A17E78"/>
    <w:rsid w:val="00A2408C"/>
    <w:rsid w:val="00A27CA4"/>
    <w:rsid w:val="00A30E29"/>
    <w:rsid w:val="00A31656"/>
    <w:rsid w:val="00A3233F"/>
    <w:rsid w:val="00A3338B"/>
    <w:rsid w:val="00A43287"/>
    <w:rsid w:val="00A52895"/>
    <w:rsid w:val="00A56E05"/>
    <w:rsid w:val="00A63C90"/>
    <w:rsid w:val="00A70AA9"/>
    <w:rsid w:val="00A81A41"/>
    <w:rsid w:val="00A833FC"/>
    <w:rsid w:val="00A86990"/>
    <w:rsid w:val="00A87C7F"/>
    <w:rsid w:val="00A91FE4"/>
    <w:rsid w:val="00AB2702"/>
    <w:rsid w:val="00AB3C33"/>
    <w:rsid w:val="00AC2D15"/>
    <w:rsid w:val="00AC360A"/>
    <w:rsid w:val="00AD1A65"/>
    <w:rsid w:val="00AE40E1"/>
    <w:rsid w:val="00AE5862"/>
    <w:rsid w:val="00AF087B"/>
    <w:rsid w:val="00AF4162"/>
    <w:rsid w:val="00AF59B2"/>
    <w:rsid w:val="00AF66F7"/>
    <w:rsid w:val="00B012FE"/>
    <w:rsid w:val="00B065A4"/>
    <w:rsid w:val="00B118E4"/>
    <w:rsid w:val="00B12090"/>
    <w:rsid w:val="00B20DFE"/>
    <w:rsid w:val="00B2132F"/>
    <w:rsid w:val="00B216F1"/>
    <w:rsid w:val="00B3236B"/>
    <w:rsid w:val="00B344E9"/>
    <w:rsid w:val="00B424FE"/>
    <w:rsid w:val="00B76378"/>
    <w:rsid w:val="00B856E7"/>
    <w:rsid w:val="00B9692A"/>
    <w:rsid w:val="00B97FB5"/>
    <w:rsid w:val="00BA1E91"/>
    <w:rsid w:val="00BA5E1A"/>
    <w:rsid w:val="00BA6E50"/>
    <w:rsid w:val="00BB337A"/>
    <w:rsid w:val="00BB6DBD"/>
    <w:rsid w:val="00BC7A66"/>
    <w:rsid w:val="00BE0913"/>
    <w:rsid w:val="00BE288D"/>
    <w:rsid w:val="00C04CF3"/>
    <w:rsid w:val="00C34A47"/>
    <w:rsid w:val="00C60F2C"/>
    <w:rsid w:val="00C6313D"/>
    <w:rsid w:val="00C73643"/>
    <w:rsid w:val="00C74311"/>
    <w:rsid w:val="00C77EBA"/>
    <w:rsid w:val="00C87BFB"/>
    <w:rsid w:val="00CB742D"/>
    <w:rsid w:val="00CC07BA"/>
    <w:rsid w:val="00CD07DC"/>
    <w:rsid w:val="00CD07E7"/>
    <w:rsid w:val="00CD5A84"/>
    <w:rsid w:val="00D0352F"/>
    <w:rsid w:val="00D04131"/>
    <w:rsid w:val="00D33A6B"/>
    <w:rsid w:val="00D543D6"/>
    <w:rsid w:val="00D6159F"/>
    <w:rsid w:val="00D63133"/>
    <w:rsid w:val="00D6606D"/>
    <w:rsid w:val="00D824E7"/>
    <w:rsid w:val="00D968FE"/>
    <w:rsid w:val="00DA699C"/>
    <w:rsid w:val="00DB446D"/>
    <w:rsid w:val="00DB6DF0"/>
    <w:rsid w:val="00DD1EFC"/>
    <w:rsid w:val="00DD3412"/>
    <w:rsid w:val="00DE0701"/>
    <w:rsid w:val="00DE6B93"/>
    <w:rsid w:val="00DF462A"/>
    <w:rsid w:val="00DF5955"/>
    <w:rsid w:val="00DF60C9"/>
    <w:rsid w:val="00DF7A54"/>
    <w:rsid w:val="00E12B43"/>
    <w:rsid w:val="00E1335D"/>
    <w:rsid w:val="00E17885"/>
    <w:rsid w:val="00E21279"/>
    <w:rsid w:val="00E2475C"/>
    <w:rsid w:val="00E25007"/>
    <w:rsid w:val="00E514E1"/>
    <w:rsid w:val="00E574F6"/>
    <w:rsid w:val="00E73010"/>
    <w:rsid w:val="00E81192"/>
    <w:rsid w:val="00EB0E7C"/>
    <w:rsid w:val="00EC173E"/>
    <w:rsid w:val="00EC1BAA"/>
    <w:rsid w:val="00EE5512"/>
    <w:rsid w:val="00EE60E7"/>
    <w:rsid w:val="00EF5C02"/>
    <w:rsid w:val="00F04D82"/>
    <w:rsid w:val="00F063E8"/>
    <w:rsid w:val="00F102C3"/>
    <w:rsid w:val="00F35E05"/>
    <w:rsid w:val="00F5347E"/>
    <w:rsid w:val="00F535AB"/>
    <w:rsid w:val="00F56578"/>
    <w:rsid w:val="00F82654"/>
    <w:rsid w:val="00F8478F"/>
    <w:rsid w:val="00F8798C"/>
    <w:rsid w:val="00F87DD2"/>
    <w:rsid w:val="00FA1C40"/>
    <w:rsid w:val="00FC6B41"/>
    <w:rsid w:val="00FD359F"/>
    <w:rsid w:val="00FE6AC3"/>
    <w:rsid w:val="00FE6E55"/>
    <w:rsid w:val="00FE7A4B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D47218-615B-410B-A933-DE095D6D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6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иль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4D56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D5666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rsid w:val="004D56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D5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4D5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DF462A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1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C1BA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C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4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83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5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835C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4B7A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51">
    <w:name w:val="Сетка таблицы51"/>
    <w:basedOn w:val="TableNormal"/>
    <w:uiPriority w:val="59"/>
    <w:rsid w:val="00735B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B3B5A-9457-4CE5-8D5D-9B59D7D9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21</Words>
  <Characters>1950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COMPUTERS</Company>
  <LinksUpToDate>false</LinksUpToDate>
  <CharactersWithSpaces>2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PavlovaAN</cp:lastModifiedBy>
  <cp:revision>2</cp:revision>
  <cp:lastPrinted>2017-11-28T09:37:00Z</cp:lastPrinted>
  <dcterms:created xsi:type="dcterms:W3CDTF">2020-10-14T12:01:00Z</dcterms:created>
  <dcterms:modified xsi:type="dcterms:W3CDTF">2020-10-14T12:01:00Z</dcterms:modified>
</cp:coreProperties>
</file>